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A9E" w:rsidRPr="00811083" w:rsidRDefault="00091A9E" w:rsidP="00091A9E">
      <w:pPr>
        <w:rPr>
          <w:color w:val="FF0000"/>
          <w:sz w:val="32"/>
          <w:szCs w:val="32"/>
          <w:u w:val="single"/>
        </w:rPr>
      </w:pPr>
      <w:r w:rsidRPr="00811083">
        <w:rPr>
          <w:color w:val="FF0000"/>
          <w:sz w:val="32"/>
          <w:szCs w:val="32"/>
          <w:u w:val="single"/>
        </w:rPr>
        <w:t>Breve Descritivo do Sistema</w:t>
      </w:r>
    </w:p>
    <w:p w:rsidR="00F64992" w:rsidRPr="00371D24" w:rsidRDefault="002E13D6" w:rsidP="002E13D6">
      <w:pPr>
        <w:jc w:val="center"/>
        <w:rPr>
          <w:b/>
          <w:sz w:val="32"/>
          <w:szCs w:val="32"/>
        </w:rPr>
      </w:pPr>
      <w:r w:rsidRPr="00371D24">
        <w:rPr>
          <w:b/>
          <w:sz w:val="32"/>
          <w:szCs w:val="32"/>
        </w:rPr>
        <w:t>Sistema de Gerenciamento de Pedidos de Sorveteria</w:t>
      </w:r>
    </w:p>
    <w:p w:rsidR="00143773" w:rsidRPr="00811083" w:rsidRDefault="00143773" w:rsidP="00143773">
      <w:pPr>
        <w:rPr>
          <w:color w:val="FF0000"/>
          <w:sz w:val="32"/>
          <w:szCs w:val="32"/>
          <w:u w:val="single"/>
        </w:rPr>
      </w:pPr>
      <w:r w:rsidRPr="00811083">
        <w:rPr>
          <w:color w:val="FF0000"/>
          <w:sz w:val="32"/>
          <w:szCs w:val="32"/>
          <w:u w:val="single"/>
        </w:rPr>
        <w:t>Objetivo</w:t>
      </w:r>
    </w:p>
    <w:p w:rsidR="00494B81" w:rsidRDefault="002E13D6" w:rsidP="002E13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de Gerenciamento de Pedidos de Sorveteria tem como o principal objetivo gerenciar todos os atendimentos de mesas. O</w:t>
      </w:r>
      <w:r w:rsidRPr="002E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a deve prever a re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zação de pedidos</w:t>
      </w:r>
      <w:r w:rsidRPr="002E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sa. As mesas e os produtos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dápio deverão ser previamente cadastrados para </w:t>
      </w:r>
      <w:proofErr w:type="gramStart"/>
      <w:r w:rsidRPr="002E13D6">
        <w:rPr>
          <w:rFonts w:ascii="Times New Roman" w:hAnsi="Times New Roman" w:cs="Times New Roman"/>
          <w:color w:val="000000" w:themeColor="text1"/>
          <w:sz w:val="24"/>
          <w:szCs w:val="24"/>
        </w:rPr>
        <w:t>agilizar</w:t>
      </w:r>
      <w:proofErr w:type="gramEnd"/>
      <w:r w:rsidRPr="002E1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vendas e evitar eventuais erros.</w:t>
      </w:r>
    </w:p>
    <w:p w:rsidR="00745C6C" w:rsidRPr="00050E31" w:rsidRDefault="00494B81" w:rsidP="00494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ando o pedido for feito pelo cliente</w:t>
      </w:r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>, o garçom anota o pedido do cliente e o número da me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que o mesmo se encontra em uma comanda associada </w:t>
      </w:r>
      <w:proofErr w:type="gramStart"/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a, onde</w:t>
      </w:r>
      <w:r w:rsidR="00B1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enviara a comanda para a cozinha</w:t>
      </w:r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>. Assim que o pedido ficar pronto, a cozinh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a o sistema que o pedido </w:t>
      </w:r>
      <w:r w:rsidR="0003732C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B1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nto, e o mesmo notificara o </w:t>
      </w:r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>garçom</w:t>
      </w:r>
      <w:r w:rsidR="00B1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ável pelo </w:t>
      </w:r>
      <w:r w:rsidR="00C86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ido </w:t>
      </w:r>
      <w:r w:rsidR="00C864B1"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 mesmo</w:t>
      </w:r>
      <w:r w:rsidR="00B111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ve os produtos solicitados à mesa</w:t>
      </w:r>
      <w:r w:rsidRPr="00494B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32F0" w:rsidRPr="00811083" w:rsidRDefault="008901B9" w:rsidP="00494B81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811083">
        <w:rPr>
          <w:rFonts w:ascii="Times New Roman" w:hAnsi="Times New Roman" w:cs="Times New Roman"/>
          <w:color w:val="FF0000"/>
          <w:sz w:val="32"/>
          <w:szCs w:val="32"/>
          <w:u w:val="single"/>
        </w:rPr>
        <w:t>Regras de negocio</w:t>
      </w:r>
    </w:p>
    <w:p w:rsidR="008901B9" w:rsidRDefault="008901B9" w:rsidP="00494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R.N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do cliente para fazer o pedido tem que estar cadastrado em uma mesa.</w:t>
      </w:r>
    </w:p>
    <w:p w:rsidR="008901B9" w:rsidRDefault="008901B9" w:rsidP="00494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N 2 Quando o pedido estiver pronto a cozinha obrigatoriamente avisa o garçom para servir o cliente.</w:t>
      </w:r>
    </w:p>
    <w:p w:rsidR="00326EBD" w:rsidRDefault="008901B9" w:rsidP="00494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N3 quando o cliente fechar a mesa ele deve dirigir-se ao caixa para efetuar o pagamento da comanda.</w:t>
      </w:r>
    </w:p>
    <w:p w:rsidR="00472653" w:rsidRPr="00811083" w:rsidRDefault="00472653" w:rsidP="00494B81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811083">
        <w:rPr>
          <w:rFonts w:ascii="Times New Roman" w:hAnsi="Times New Roman" w:cs="Times New Roman"/>
          <w:color w:val="FF0000"/>
          <w:sz w:val="32"/>
          <w:szCs w:val="32"/>
          <w:u w:val="single"/>
        </w:rPr>
        <w:t>Mini Especificação</w:t>
      </w:r>
    </w:p>
    <w:p w:rsidR="00472653" w:rsidRDefault="00472653" w:rsidP="00494B8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dastro de pedidos</w:t>
      </w:r>
    </w:p>
    <w:p w:rsidR="00DB43B3" w:rsidRDefault="00DB43B3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uncionário abre a tela de pedido.</w:t>
      </w:r>
    </w:p>
    <w:p w:rsidR="00A63688" w:rsidRPr="00A63688" w:rsidRDefault="00DB43B3" w:rsidP="00A6368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cionário informa </w:t>
      </w:r>
      <w:r w:rsidR="00B073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eu ID 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número da mesa.</w:t>
      </w:r>
    </w:p>
    <w:p w:rsidR="005437DD" w:rsidRDefault="005437DD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valida o número da mesa</w:t>
      </w:r>
      <w:r w:rsidR="000A1E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ID do funcion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688" w:rsidRDefault="00A63688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o o id ou mesa incorreta o sistema mostra a mensagem</w:t>
      </w:r>
      <w:r w:rsidR="000F68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id ou mesa </w:t>
      </w:r>
      <w:r w:rsidR="000F6850" w:rsidRPr="000F685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nvalida</w:t>
      </w:r>
      <w:r w:rsidR="000F6850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DB43B3" w:rsidRDefault="00DB43B3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funcionário informa nome do cliente e número de pedido.</w:t>
      </w:r>
    </w:p>
    <w:p w:rsidR="00F01E69" w:rsidRDefault="00F01E69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o o número de pedido já existir o sistema mostra a mensagem “número de pedido já existente”</w:t>
      </w:r>
    </w:p>
    <w:p w:rsidR="005437DD" w:rsidRDefault="005437DD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registra o nome do cliente e o número do pedido.</w:t>
      </w:r>
    </w:p>
    <w:p w:rsidR="00DB43B3" w:rsidRDefault="00DB43B3" w:rsidP="00DB43B3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funcionário </w:t>
      </w:r>
      <w:r w:rsidR="005437DD">
        <w:rPr>
          <w:rFonts w:ascii="Times New Roman" w:hAnsi="Times New Roman" w:cs="Times New Roman"/>
          <w:color w:val="000000" w:themeColor="text1"/>
          <w:sz w:val="24"/>
          <w:szCs w:val="24"/>
        </w:rPr>
        <w:t>seleciona os produtos.</w:t>
      </w:r>
    </w:p>
    <w:p w:rsidR="000A1E47" w:rsidRDefault="005437DD" w:rsidP="000A1E4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0A1E47">
        <w:rPr>
          <w:rFonts w:ascii="Times New Roman" w:hAnsi="Times New Roman" w:cs="Times New Roman"/>
          <w:color w:val="000000" w:themeColor="text1"/>
          <w:sz w:val="24"/>
          <w:szCs w:val="24"/>
        </w:rPr>
        <w:t>sistema valida os produtos.</w:t>
      </w:r>
    </w:p>
    <w:p w:rsidR="00F01E69" w:rsidRPr="000A1E47" w:rsidRDefault="00F01E69" w:rsidP="000A1E47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o o produto não tiver em estoque o sistema manda uma mensagem “ produto não disponível “.</w:t>
      </w:r>
    </w:p>
    <w:p w:rsidR="00B11110" w:rsidRPr="00050E31" w:rsidRDefault="004316D8" w:rsidP="00B1111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envia para a cozinha os dados da comanda.</w:t>
      </w:r>
    </w:p>
    <w:p w:rsidR="00463289" w:rsidRDefault="00463289" w:rsidP="00B11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083" w:rsidRDefault="00811083" w:rsidP="00B11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1083" w:rsidRDefault="00811083" w:rsidP="00B11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110" w:rsidRDefault="00B11110" w:rsidP="00B11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adastro de Funcionário (inserir)</w:t>
      </w:r>
    </w:p>
    <w:p w:rsidR="00B11110" w:rsidRDefault="00B11110" w:rsidP="00B1111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abre a tela “cadastro de Funcionário”.</w:t>
      </w:r>
    </w:p>
    <w:p w:rsidR="00B11110" w:rsidRDefault="00B11110" w:rsidP="00B1111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informa os dados do Funcionário (nome, telefone, endereço).</w:t>
      </w:r>
    </w:p>
    <w:p w:rsidR="00B11110" w:rsidRDefault="00B11110" w:rsidP="00B1111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no botão salvar.</w:t>
      </w:r>
    </w:p>
    <w:p w:rsidR="00F01E69" w:rsidRDefault="00F01E69" w:rsidP="00B11110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mostra a mensagem “Funcionário cadastrado com sucesso</w:t>
      </w:r>
    </w:p>
    <w:p w:rsidR="00B11110" w:rsidRPr="00050E31" w:rsidRDefault="00F01E69" w:rsidP="00050E31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 o gerente não coloque algum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do ou dados incorret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mostra uma mensagem “favor preencher corretamente os dados do Funcionário”</w:t>
      </w:r>
    </w:p>
    <w:p w:rsidR="00B11110" w:rsidRDefault="00B11110" w:rsidP="00B11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dastro de </w:t>
      </w:r>
      <w:r w:rsidR="00CA072A">
        <w:rPr>
          <w:rFonts w:ascii="Times New Roman" w:hAnsi="Times New Roman" w:cs="Times New Roman"/>
          <w:color w:val="000000" w:themeColor="text1"/>
          <w:sz w:val="24"/>
          <w:szCs w:val="24"/>
        </w:rPr>
        <w:t>Funcioná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terar)</w:t>
      </w:r>
    </w:p>
    <w:p w:rsidR="00B11110" w:rsidRPr="00CA072A" w:rsidRDefault="00B11110" w:rsidP="00CA072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2A">
        <w:rPr>
          <w:rFonts w:ascii="Times New Roman" w:hAnsi="Times New Roman" w:cs="Times New Roman"/>
          <w:color w:val="000000" w:themeColor="text1"/>
          <w:sz w:val="24"/>
          <w:szCs w:val="24"/>
        </w:rPr>
        <w:t>O Gerente abre a tela “cadastro de Funcionário”.</w:t>
      </w:r>
    </w:p>
    <w:p w:rsidR="00CA072A" w:rsidRDefault="00CA072A" w:rsidP="00CA072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seleciona o nome do Funcionário.</w:t>
      </w:r>
    </w:p>
    <w:p w:rsidR="00CA072A" w:rsidRDefault="00CA072A" w:rsidP="00CA072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em editar.</w:t>
      </w:r>
    </w:p>
    <w:p w:rsidR="00CA072A" w:rsidRDefault="00CA072A" w:rsidP="00CA072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faz as alterações de Cadastro do Funcionário.</w:t>
      </w:r>
    </w:p>
    <w:p w:rsidR="00CA072A" w:rsidRDefault="00CA072A" w:rsidP="00CA072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no botão Salvar.</w:t>
      </w:r>
    </w:p>
    <w:p w:rsidR="000F6850" w:rsidRDefault="000F6850" w:rsidP="00CA072A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mostra uma mensagem ” Cadastro de Funcionário alterado com sucesso”. </w:t>
      </w:r>
    </w:p>
    <w:p w:rsidR="00050E31" w:rsidRPr="00091A9E" w:rsidRDefault="000F6850" w:rsidP="00091A9E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 o gerente não selecione o funcionário 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r altera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clicar em editar o sistema mostra a mensagem”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ione o funcionário a ser alterado”.</w:t>
      </w:r>
    </w:p>
    <w:p w:rsidR="00CA072A" w:rsidRDefault="00CA072A" w:rsidP="00CA07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dastro de Funcionário (Excluir)</w:t>
      </w:r>
    </w:p>
    <w:p w:rsidR="00CA072A" w:rsidRPr="00CA072A" w:rsidRDefault="00CA072A" w:rsidP="00CA072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2A">
        <w:rPr>
          <w:rFonts w:ascii="Times New Roman" w:hAnsi="Times New Roman" w:cs="Times New Roman"/>
          <w:color w:val="000000" w:themeColor="text1"/>
          <w:sz w:val="24"/>
          <w:szCs w:val="24"/>
        </w:rPr>
        <w:t>O Gerente abre a tela “cadastro de Funcionário”.</w:t>
      </w:r>
    </w:p>
    <w:p w:rsidR="00CA072A" w:rsidRDefault="00CA072A" w:rsidP="00CA072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seleciona o nome do Funcionário.</w:t>
      </w:r>
    </w:p>
    <w:p w:rsidR="00CA072A" w:rsidRDefault="00CA072A" w:rsidP="00CA072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no botão “excluir”.</w:t>
      </w:r>
    </w:p>
    <w:p w:rsidR="000F6850" w:rsidRDefault="000F6850" w:rsidP="00CA072A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mostra a mensagem “ Funcionário excluído com sucesso “,</w:t>
      </w:r>
    </w:p>
    <w:p w:rsidR="003F3C24" w:rsidRPr="00050E31" w:rsidRDefault="000F6850" w:rsidP="003F3C2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o o Gerente não selecionar o funcionário e clicar excluir o sistema mostra uma mensagem ”Selecione o funcionário a ser excluído”.</w:t>
      </w:r>
    </w:p>
    <w:p w:rsidR="003F3C24" w:rsidRDefault="003F3C24" w:rsidP="003F3C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dastro de Produtos (inserir)</w:t>
      </w:r>
    </w:p>
    <w:p w:rsidR="003F3C24" w:rsidRDefault="003F3C24" w:rsidP="0046328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abre a tela “cadastro de Produtos”.</w:t>
      </w:r>
    </w:p>
    <w:p w:rsidR="003F3C24" w:rsidRDefault="003F3C24" w:rsidP="0046328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erente informa os dados do Produto (nom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t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F3C24" w:rsidRDefault="003F3C24" w:rsidP="0046328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no botão salvar.</w:t>
      </w:r>
    </w:p>
    <w:p w:rsidR="003F3C24" w:rsidRDefault="003F3C24" w:rsidP="0046328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sistema mostra a mensagem “Produto cadastrado com sucesso</w:t>
      </w:r>
    </w:p>
    <w:p w:rsidR="003F3C24" w:rsidRPr="00050E31" w:rsidRDefault="003F3C24" w:rsidP="00463289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 o gerente não coloque algum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do ou dados incorret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istema mostra uma mensagem “favor preencher corretamente os dados do Produto”</w:t>
      </w:r>
    </w:p>
    <w:p w:rsidR="003F3C24" w:rsidRDefault="003F3C24" w:rsidP="003F3C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dastro de Produto (alterar)</w:t>
      </w:r>
    </w:p>
    <w:p w:rsidR="003F3C24" w:rsidRPr="00CA072A" w:rsidRDefault="003F3C24" w:rsidP="00463289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erente abre a te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cadastro de Produto</w:t>
      </w:r>
      <w:r w:rsidRPr="00CA072A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3F3C24" w:rsidRDefault="003F3C24" w:rsidP="00463289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seleciona o nome do Produto.</w:t>
      </w:r>
    </w:p>
    <w:p w:rsidR="003F3C24" w:rsidRDefault="003F3C24" w:rsidP="00463289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em editar.</w:t>
      </w:r>
    </w:p>
    <w:p w:rsidR="003F3C24" w:rsidRDefault="003F3C24" w:rsidP="00463289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faz as alterações no Cadastro de Produtos.</w:t>
      </w:r>
    </w:p>
    <w:p w:rsidR="003F3C24" w:rsidRDefault="003F3C24" w:rsidP="00463289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no botão Salvar.</w:t>
      </w:r>
    </w:p>
    <w:p w:rsidR="003F3C24" w:rsidRDefault="003F3C24" w:rsidP="00463289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mostra uma mensagem ” Cadastro de Produtos alterado com sucesso”. </w:t>
      </w:r>
    </w:p>
    <w:p w:rsidR="00050E31" w:rsidRPr="00091A9E" w:rsidRDefault="003F3C24" w:rsidP="00091A9E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so o gerente não selecione o Produto a ser alterado,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clicar em editar o sistema mostra a mensagem”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ione o 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>Produto</w:t>
      </w:r>
      <w:r w:rsidR="00091A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alterado”</w:t>
      </w:r>
    </w:p>
    <w:p w:rsidR="001A0F5F" w:rsidRDefault="001A0F5F" w:rsidP="003F3C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3C24" w:rsidRDefault="000F0862" w:rsidP="003F3C2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adastro de Produto</w:t>
      </w:r>
      <w:r w:rsidR="003F3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luir)</w:t>
      </w:r>
    </w:p>
    <w:p w:rsidR="003F3C24" w:rsidRPr="00CA072A" w:rsidRDefault="003F3C24" w:rsidP="00463289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0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erente abre a tela “cadastro de 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>Produto</w:t>
      </w:r>
      <w:r w:rsidRPr="00CA072A">
        <w:rPr>
          <w:rFonts w:ascii="Times New Roman" w:hAnsi="Times New Roman" w:cs="Times New Roman"/>
          <w:color w:val="000000" w:themeColor="text1"/>
          <w:sz w:val="24"/>
          <w:szCs w:val="24"/>
        </w:rPr>
        <w:t>”.</w:t>
      </w:r>
    </w:p>
    <w:p w:rsidR="003F3C24" w:rsidRDefault="003F3C24" w:rsidP="00463289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iona o nome do Prod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3C24" w:rsidRDefault="003F3C24" w:rsidP="00463289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Gerente clica no botão “excluir”.</w:t>
      </w:r>
    </w:p>
    <w:p w:rsidR="003F3C24" w:rsidRDefault="003F3C24" w:rsidP="00463289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sistema mostra a mensagem “ 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>Prod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ído com sucesso “,</w:t>
      </w:r>
    </w:p>
    <w:p w:rsidR="00745C6C" w:rsidRDefault="003F3C24" w:rsidP="00463289">
      <w:pPr>
        <w:pStyle w:val="PargrafodaLista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so o Gerente não selecionar o 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 clicar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cluir o sistema mostra uma mensagem ”Selecione o </w:t>
      </w:r>
      <w:r w:rsidR="000F0862">
        <w:rPr>
          <w:rFonts w:ascii="Times New Roman" w:hAnsi="Times New Roman" w:cs="Times New Roman"/>
          <w:color w:val="000000" w:themeColor="text1"/>
          <w:sz w:val="24"/>
          <w:szCs w:val="24"/>
        </w:rPr>
        <w:t>Produ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r excluído”.</w:t>
      </w:r>
    </w:p>
    <w:p w:rsidR="00463289" w:rsidRPr="00811083" w:rsidRDefault="00463289" w:rsidP="00463289">
      <w:pPr>
        <w:pStyle w:val="PargrafodaLista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050E31" w:rsidRPr="00811083" w:rsidRDefault="00050E31" w:rsidP="00050E31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811083">
        <w:rPr>
          <w:rFonts w:ascii="Times New Roman" w:hAnsi="Times New Roman" w:cs="Times New Roman"/>
          <w:color w:val="FF0000"/>
          <w:sz w:val="32"/>
          <w:szCs w:val="32"/>
          <w:u w:val="single"/>
        </w:rPr>
        <w:t>Diagrama de Casos de uso</w:t>
      </w:r>
    </w:p>
    <w:p w:rsidR="00745C6C" w:rsidRPr="00811083" w:rsidRDefault="00745C6C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11083">
        <w:rPr>
          <w:color w:val="FF0000"/>
          <w:sz w:val="32"/>
          <w:szCs w:val="32"/>
          <w:u w:val="single"/>
        </w:rPr>
        <w:t>Objetivo</w:t>
      </w:r>
      <w:r w:rsidRPr="00811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</w:p>
    <w:p w:rsidR="00745C6C" w:rsidRDefault="00745C6C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41DD" w:rsidRPr="006E41DD" w:rsidRDefault="006E41DD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iagrama de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tem o objetivo de auxiliar a comunicação entre os analistas e o cliente.</w:t>
      </w:r>
    </w:p>
    <w:p w:rsidR="006E41DD" w:rsidRPr="006E41DD" w:rsidRDefault="006E41DD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diagrama de Caso de Uso descreve um cenário que mostra as funcionalidades do sistema do ponto de vista do usuário. </w:t>
      </w:r>
    </w:p>
    <w:p w:rsidR="006E41DD" w:rsidRDefault="006E41DD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cliente deve ver no diagrama de Casos de Uso as principais funcionalidades de seu sistema.</w:t>
      </w:r>
    </w:p>
    <w:p w:rsidR="00745C6C" w:rsidRPr="006E41DD" w:rsidRDefault="00745C6C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C6C" w:rsidRPr="00811083" w:rsidRDefault="00745C6C" w:rsidP="006E4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11083">
        <w:rPr>
          <w:color w:val="FF0000"/>
          <w:sz w:val="32"/>
          <w:szCs w:val="32"/>
          <w:u w:val="single"/>
        </w:rPr>
        <w:t>Notação</w:t>
      </w:r>
      <w:r w:rsidRPr="00811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</w:p>
    <w:p w:rsidR="00745C6C" w:rsidRDefault="00745C6C" w:rsidP="006E4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41DD" w:rsidRPr="006E41DD" w:rsidRDefault="006E41DD" w:rsidP="006E41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diagrama de Caso de Uso é representado por:</w:t>
      </w:r>
    </w:p>
    <w:p w:rsidR="006E41DD" w:rsidRPr="006E41DD" w:rsidRDefault="006E41DD" w:rsidP="006E41D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ore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E41DD" w:rsidRPr="006E41DD" w:rsidRDefault="006E41DD" w:rsidP="006E41DD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uso;</w:t>
      </w:r>
    </w:p>
    <w:p w:rsidR="006E41DD" w:rsidRPr="006E41DD" w:rsidRDefault="006E41DD" w:rsidP="006E41DD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mento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estes elementos.</w:t>
      </w:r>
    </w:p>
    <w:p w:rsidR="006E41DD" w:rsidRPr="006E41DD" w:rsidRDefault="006E41DD" w:rsidP="006E4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s relacionamentos podem ser:</w:t>
      </w:r>
    </w:p>
    <w:p w:rsidR="006E41DD" w:rsidRPr="006E41DD" w:rsidRDefault="006E41DD" w:rsidP="006E41DD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çõe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atores e casos de uso;</w:t>
      </w:r>
    </w:p>
    <w:p w:rsidR="006E41DD" w:rsidRPr="006E41DD" w:rsidRDefault="006E41DD" w:rsidP="006E41D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eralizaçõe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e os atores;</w:t>
      </w:r>
    </w:p>
    <w:p w:rsidR="006E41DD" w:rsidRPr="006E41DD" w:rsidRDefault="006E41DD" w:rsidP="006E41D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eralizaçõe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 </w:t>
      </w:r>
      <w:proofErr w:type="spell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tends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cludes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ntre os casos de uso.</w:t>
      </w:r>
    </w:p>
    <w:p w:rsidR="00745C6C" w:rsidRDefault="006E41DD" w:rsidP="00745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</w:t>
      </w:r>
      <w:proofErr w:type="gramEnd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podem opcionalmente estar envolvidos por um retângulo que representa os limites do sistema.</w:t>
      </w:r>
    </w:p>
    <w:p w:rsidR="00463289" w:rsidRDefault="00463289" w:rsidP="00745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C6C" w:rsidRPr="00811083" w:rsidRDefault="00745C6C" w:rsidP="00745C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11083">
        <w:rPr>
          <w:color w:val="FF0000"/>
          <w:sz w:val="32"/>
          <w:szCs w:val="32"/>
          <w:u w:val="single"/>
        </w:rPr>
        <w:t>Em maiores detalhes</w:t>
      </w:r>
    </w:p>
    <w:p w:rsidR="00745C6C" w:rsidRPr="00745C6C" w:rsidRDefault="00745C6C" w:rsidP="00745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C6C" w:rsidRPr="00745C6C" w:rsidRDefault="00745C6C" w:rsidP="00745C6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41DD" w:rsidRPr="006E41DD" w:rsidRDefault="006E41DD" w:rsidP="006E41DD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A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6E41DD" w:rsidRPr="006E41DD" w:rsidTr="006E41DD">
        <w:trPr>
          <w:tblCellSpacing w:w="0" w:type="dxa"/>
          <w:jc w:val="center"/>
        </w:trPr>
        <w:tc>
          <w:tcPr>
            <w:tcW w:w="1260" w:type="dxa"/>
            <w:hideMark/>
          </w:tcPr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5C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4C5FCB9D" wp14:editId="1213110B">
                      <wp:extent cx="581025" cy="866775"/>
                      <wp:effectExtent l="0" t="0" r="0" b="0"/>
                      <wp:docPr id="6" name="Retângulo 6" descr="http://www.dsc.ufcg.edu.br/~sampaio/cursos/2007.1/Graduacao/SI-II/Uml/diagramas/usecases/images/image00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581025" cy="866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6" o:spid="_x0000_s1026" alt="http://www.dsc.ufcg.edu.br/~sampaio/cursos/2007.1/Graduacao/SI-II/Uml/diagramas/usecases/images/image001.png" style="width:45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570" w:type="dxa"/>
            <w:hideMark/>
          </w:tcPr>
          <w:p w:rsid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Um ator é representado por um boneco e um rótulo com o nome do ator. Um ator é um usuário do sistema, que pode ser um usuário humano ou </w:t>
            </w:r>
            <w:proofErr w:type="gramStart"/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 outro</w:t>
            </w:r>
            <w:proofErr w:type="gramEnd"/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computacional.</w:t>
            </w:r>
          </w:p>
          <w:p w:rsidR="00745C6C" w:rsidRDefault="00745C6C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745C6C" w:rsidRPr="006E41DD" w:rsidRDefault="00745C6C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E41DD" w:rsidRPr="00745C6C" w:rsidRDefault="006E41DD" w:rsidP="006E41DD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Caso de uso</w:t>
      </w:r>
    </w:p>
    <w:p w:rsidR="00745C6C" w:rsidRPr="006E41DD" w:rsidRDefault="00745C6C" w:rsidP="00745C6C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6E41DD" w:rsidRPr="006E41DD" w:rsidTr="006E41DD">
        <w:trPr>
          <w:tblCellSpacing w:w="0" w:type="dxa"/>
          <w:jc w:val="center"/>
        </w:trPr>
        <w:tc>
          <w:tcPr>
            <w:tcW w:w="1245" w:type="dxa"/>
            <w:hideMark/>
          </w:tcPr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5C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00817FA8" wp14:editId="030B0D67">
                  <wp:extent cx="752475" cy="609600"/>
                  <wp:effectExtent l="0" t="0" r="9525" b="0"/>
                  <wp:docPr id="5" name="Imagem 5" descr="http://www.dsc.ufcg.edu.br/~sampaio/cursos/2007.1/Graduacao/SI-II/Uml/diagramas/usecases/images/image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sc.ufcg.edu.br/~sampaio/cursos/2007.1/Graduacao/SI-II/Uml/diagramas/usecases/images/image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hideMark/>
          </w:tcPr>
          <w:p w:rsidR="00745C6C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so de uso</w:t>
            </w: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é representado por uma elipse e um rótulo com o nome do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so de uso</w:t>
            </w: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 Um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caso de </w:t>
            </w:r>
            <w:proofErr w:type="spellStart"/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uso</w:t>
            </w: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ine</w:t>
            </w:r>
            <w:proofErr w:type="spellEnd"/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uma grande função do sistema. A implicação é que uma função pode ser estruturada em outras funções e, portanto, um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so de uso</w:t>
            </w: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pode ser estruturado.</w:t>
            </w:r>
          </w:p>
          <w:p w:rsidR="00745C6C" w:rsidRPr="006E41DD" w:rsidRDefault="00745C6C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6E41DD" w:rsidRPr="00811083" w:rsidRDefault="006E41DD" w:rsidP="006E41DD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lastRenderedPageBreak/>
        <w:t>Relacionamentos</w:t>
      </w:r>
    </w:p>
    <w:p w:rsidR="00811083" w:rsidRPr="006E41DD" w:rsidRDefault="00811083" w:rsidP="0081108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41DD" w:rsidRPr="006E41DD" w:rsidRDefault="006E41DD" w:rsidP="006E41DD">
      <w:pPr>
        <w:shd w:val="clear" w:color="auto" w:fill="FFFFFF"/>
        <w:spacing w:after="0"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   Ajudam a descrever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 de uso</w:t>
      </w:r>
    </w:p>
    <w:p w:rsidR="006E41DD" w:rsidRPr="006E41DD" w:rsidRDefault="006E41DD" w:rsidP="006E41DD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 um ator e um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</w:p>
    <w:p w:rsidR="006E41DD" w:rsidRPr="006E41DD" w:rsidRDefault="006E41DD" w:rsidP="006E41DD">
      <w:pPr>
        <w:numPr>
          <w:ilvl w:val="2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720"/>
      </w:tblGrid>
      <w:tr w:rsidR="006E41DD" w:rsidRPr="006E41DD" w:rsidTr="006E41DD">
        <w:trPr>
          <w:tblCellSpacing w:w="0" w:type="dxa"/>
          <w:jc w:val="center"/>
        </w:trPr>
        <w:tc>
          <w:tcPr>
            <w:tcW w:w="3240" w:type="dxa"/>
            <w:hideMark/>
          </w:tcPr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5C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5A0DD2D4" wp14:editId="5F5DED02">
                  <wp:extent cx="2076450" cy="714375"/>
                  <wp:effectExtent l="0" t="0" r="0" b="9525"/>
                  <wp:docPr id="4" name="Imagem 4" descr="http://www.dsc.ufcg.edu.br/~sampaio/cursos/2007.1/Graduacao/SI-II/Uml/diagramas/usecases/images/image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dsc.ufcg.edu.br/~sampaio/cursos/2007.1/Graduacao/SI-II/Uml/diagramas/usecases/images/image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hideMark/>
          </w:tcPr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ine uma funcionalidade do sistema do ponto de vista do usuário.</w:t>
            </w:r>
          </w:p>
        </w:tc>
      </w:tr>
    </w:tbl>
    <w:p w:rsidR="006E41DD" w:rsidRPr="006E41DD" w:rsidRDefault="006E41DD" w:rsidP="006E41DD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 atores</w:t>
      </w:r>
    </w:p>
    <w:p w:rsidR="006E41DD" w:rsidRPr="006E41DD" w:rsidRDefault="006E41DD" w:rsidP="006E41DD">
      <w:pPr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eraliz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4605"/>
      </w:tblGrid>
      <w:tr w:rsidR="006E41DD" w:rsidRPr="006E41DD" w:rsidTr="006E41DD">
        <w:trPr>
          <w:tblCellSpacing w:w="0" w:type="dxa"/>
          <w:jc w:val="center"/>
        </w:trPr>
        <w:tc>
          <w:tcPr>
            <w:tcW w:w="2370" w:type="dxa"/>
            <w:hideMark/>
          </w:tcPr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45C6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 wp14:anchorId="315A5D17" wp14:editId="72B1FC64">
                  <wp:extent cx="1524000" cy="1600200"/>
                  <wp:effectExtent l="0" t="0" r="0" b="0"/>
                  <wp:docPr id="3" name="Imagem 3" descr="http://www.dsc.ufcg.edu.br/~sampaio/cursos/2007.1/Graduacao/SI-II/Uml/diagramas/usecases/images/image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sc.ufcg.edu.br/~sampaio/cursos/2007.1/Graduacao/SI-II/Uml/diagramas/usecases/images/image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hideMark/>
          </w:tcPr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 Os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sos de uso</w:t>
            </w: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de B são também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sos de uso</w:t>
            </w: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de A</w:t>
            </w:r>
          </w:p>
          <w:p w:rsidR="006E41DD" w:rsidRPr="006E41DD" w:rsidRDefault="006E41DD" w:rsidP="006E41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E4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 A tem seus próprios </w:t>
            </w:r>
            <w:r w:rsidRPr="006E41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asos de uso</w:t>
            </w:r>
          </w:p>
        </w:tc>
      </w:tr>
    </w:tbl>
    <w:p w:rsidR="006E41DD" w:rsidRPr="006E41DD" w:rsidRDefault="006E41DD" w:rsidP="006E41DD">
      <w:pPr>
        <w:numPr>
          <w:ilvl w:val="1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e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 de uso</w:t>
      </w:r>
    </w:p>
    <w:p w:rsidR="006E41DD" w:rsidRPr="006E41DD" w:rsidRDefault="006E41DD" w:rsidP="006E41DD">
      <w:pPr>
        <w:numPr>
          <w:ilvl w:val="2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clude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relacionamento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nclude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um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para um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caso de </w:t>
      </w:r>
      <w:proofErr w:type="spellStart"/>
      <w:proofErr w:type="gram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</w:t>
      </w:r>
      <w:proofErr w:type="spellEnd"/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B é essencial para o comportamento de A. Pode ser dito também que B </w:t>
      </w:r>
      <w:proofErr w:type="spell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is_part_of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.</w:t>
      </w:r>
    </w:p>
    <w:p w:rsidR="006E41DD" w:rsidRPr="006E41DD" w:rsidRDefault="006E41DD" w:rsidP="006E41DD">
      <w:pPr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tend</w:t>
      </w:r>
      <w:proofErr w:type="spellEnd"/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relacionamento </w:t>
      </w:r>
      <w:proofErr w:type="spell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tend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e um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B para um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caso de </w:t>
      </w:r>
      <w:proofErr w:type="spellStart"/>
      <w:proofErr w:type="gram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spellEnd"/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 que o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B pode ser acrescentado para descrever o comportamento de A (não é essencial). A extensão é inserida em um ponto de extensão do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.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onto de extensão em um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é uma indicação de que outros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poderão ser adicionados a ele. Quando o caso de uso for invocado, ele verificará se suas extensões devem ou não </w:t>
      </w: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rem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vocadas.</w:t>
      </w:r>
    </w:p>
    <w:p w:rsid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ocê entendeu?! Provavelmente, não. É que </w:t>
      </w:r>
      <w:proofErr w:type="spell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tend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é unanimemente considerado um conceito obscuro.</w:t>
      </w:r>
    </w:p>
    <w:p w:rsidR="00745C6C" w:rsidRDefault="00745C6C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083" w:rsidRDefault="00811083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083" w:rsidRDefault="00811083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083" w:rsidRPr="006E41DD" w:rsidRDefault="00811083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amos a novas explicações.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ndo se especifica B </w:t>
      </w:r>
      <w:proofErr w:type="spell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extends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, a semântica é: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30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·        Dois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são definidos: </w:t>
      </w:r>
      <w:r w:rsidRPr="006E4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e </w:t>
      </w:r>
      <w:r w:rsidRPr="006E4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 </w:t>
      </w:r>
      <w:proofErr w:type="spellStart"/>
      <w:r w:rsidRPr="006E4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extended</w:t>
      </w:r>
      <w:proofErr w:type="spellEnd"/>
      <w:r w:rsidRPr="006E4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6E41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t-BR"/>
        </w:rPr>
        <w:t>by</w:t>
      </w:r>
      <w:proofErr w:type="spellEnd"/>
      <w:r w:rsidRPr="006E4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B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30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·        B é uma variação de A. Contém eventos adicionais, para certas condições;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3060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·        Tem que ser especificado onde B é inserido em A.</w:t>
      </w:r>
    </w:p>
    <w:p w:rsidR="006E41DD" w:rsidRPr="006E41DD" w:rsidRDefault="006E41DD" w:rsidP="006E41DD">
      <w:pPr>
        <w:numPr>
          <w:ilvl w:val="2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neralização ou Especialização (</w:t>
      </w:r>
      <w:proofErr w:type="spell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_um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</w:t>
      </w:r>
      <w:proofErr w:type="gramEnd"/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B </w:t>
      </w:r>
      <w:proofErr w:type="spell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_um</w:t>
      </w:r>
      <w:proofErr w:type="spell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A (A é uma generalização de B, ou B é uma especialização de A).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relacionamento entre um caso de uso genérico para um mais específico, que herda todas as características de seu pai.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·        </w:t>
      </w:r>
      <w:r w:rsidR="00745C6C" w:rsidRPr="00811083">
        <w:rPr>
          <w:color w:val="FF0000"/>
          <w:sz w:val="32"/>
          <w:szCs w:val="32"/>
          <w:u w:val="single"/>
        </w:rPr>
        <w:t>Sistema</w:t>
      </w:r>
    </w:p>
    <w:p w:rsidR="006E41DD" w:rsidRPr="006E41DD" w:rsidRDefault="006E41DD" w:rsidP="006E41DD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mites do sistema: representado por um retângulo envolvendo os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casos de us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que compõem o sistema.</w:t>
      </w:r>
    </w:p>
    <w:p w:rsidR="006E41DD" w:rsidRDefault="006E41DD" w:rsidP="006E41DD">
      <w:pPr>
        <w:numPr>
          <w:ilvl w:val="0"/>
          <w:numId w:val="23"/>
        </w:numPr>
        <w:shd w:val="clear" w:color="auto" w:fill="FFFFFF"/>
        <w:spacing w:after="10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me do sistema: Localizado dentro do retângulo. </w:t>
      </w:r>
    </w:p>
    <w:p w:rsidR="00463289" w:rsidRDefault="00463289" w:rsidP="00463289">
      <w:pPr>
        <w:shd w:val="clear" w:color="auto" w:fill="FFFFFF"/>
        <w:spacing w:after="10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93E8B" w:rsidRPr="00811083" w:rsidRDefault="00463289" w:rsidP="0046328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</w:t>
      </w:r>
      <w:r w:rsidRPr="00811083">
        <w:rPr>
          <w:color w:val="FF0000"/>
          <w:sz w:val="32"/>
          <w:szCs w:val="32"/>
          <w:u w:val="single"/>
        </w:rPr>
        <w:t>Use Case Da Sorveteria</w:t>
      </w:r>
    </w:p>
    <w:p w:rsidR="00463289" w:rsidRPr="00463289" w:rsidRDefault="00463289" w:rsidP="00463289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1083" w:rsidRDefault="00050E31" w:rsidP="00050E31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eastAsia="pt-BR"/>
        </w:rPr>
        <w:drawing>
          <wp:inline distT="0" distB="0" distL="0" distR="0" wp14:anchorId="0B26F3F1" wp14:editId="70691E9E">
            <wp:extent cx="4752975" cy="33806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65" cy="339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31" w:rsidRPr="00811083" w:rsidRDefault="00050E31" w:rsidP="00050E31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811083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 xml:space="preserve">Diagrama de Classes </w:t>
      </w:r>
    </w:p>
    <w:p w:rsidR="00745C6C" w:rsidRPr="00811083" w:rsidRDefault="00745C6C" w:rsidP="006E41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11083">
        <w:rPr>
          <w:color w:val="FF0000"/>
          <w:sz w:val="32"/>
          <w:szCs w:val="32"/>
          <w:u w:val="single"/>
        </w:rPr>
        <w:t>Objetivo</w:t>
      </w:r>
      <w:r w:rsidRPr="008110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</w:p>
    <w:p w:rsidR="006E41DD" w:rsidRPr="006E41DD" w:rsidRDefault="006E41DD" w:rsidP="006E41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er os vários tipos de objetos no sistema e o relacionamento entre eles.</w:t>
      </w:r>
    </w:p>
    <w:p w:rsidR="00745C6C" w:rsidRPr="00811083" w:rsidRDefault="00745C6C" w:rsidP="006E41DD">
      <w:pPr>
        <w:shd w:val="clear" w:color="auto" w:fill="FFFFFF"/>
        <w:spacing w:beforeAutospacing="1" w:after="100" w:afterAutospacing="1" w:line="240" w:lineRule="auto"/>
        <w:rPr>
          <w:color w:val="FF0000"/>
          <w:sz w:val="32"/>
          <w:szCs w:val="32"/>
          <w:u w:val="single"/>
        </w:rPr>
      </w:pPr>
      <w:r w:rsidRPr="00811083">
        <w:rPr>
          <w:color w:val="FF0000"/>
          <w:sz w:val="32"/>
          <w:szCs w:val="32"/>
          <w:u w:val="single"/>
        </w:rPr>
        <w:t>Perspectivas</w:t>
      </w:r>
    </w:p>
    <w:p w:rsidR="006E41DD" w:rsidRPr="006E41DD" w:rsidRDefault="006E41DD" w:rsidP="006E41DD">
      <w:pPr>
        <w:shd w:val="clear" w:color="auto" w:fill="FFFFFF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diagrama de classes pode oferecer três perspectivas, cada uma para um tipo de observador diferente. São elas:</w:t>
      </w:r>
    </w:p>
    <w:p w:rsidR="006E41DD" w:rsidRPr="006E41DD" w:rsidRDefault="006E41DD" w:rsidP="006E4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itual (</w:t>
      </w:r>
      <w:hyperlink r:id="rId11" w:tgtFrame="_blank" w:history="1">
        <w:r w:rsidRPr="006E41DD">
          <w:rPr>
            <w:rFonts w:ascii="Times New Roman" w:eastAsia="Times New Roman" w:hAnsi="Times New Roman" w:cs="Times New Roman"/>
            <w:color w:val="660000"/>
            <w:sz w:val="24"/>
            <w:szCs w:val="24"/>
            <w:u w:val="single"/>
            <w:lang w:eastAsia="pt-BR"/>
          </w:rPr>
          <w:t>exemplo</w:t>
        </w:r>
      </w:hyperlink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6E41DD" w:rsidRPr="006E41DD" w:rsidRDefault="006E41DD" w:rsidP="006E41D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resenta os conceitos do domínio em estudo.</w:t>
      </w:r>
    </w:p>
    <w:p w:rsidR="006E41DD" w:rsidRPr="006E41DD" w:rsidRDefault="006E41DD" w:rsidP="006E41D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spectiva destinada ao cliente.</w:t>
      </w:r>
    </w:p>
    <w:p w:rsidR="006E41DD" w:rsidRPr="006E41DD" w:rsidRDefault="006E41DD" w:rsidP="006E4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ficação (</w:t>
      </w:r>
      <w:hyperlink r:id="rId12" w:tgtFrame="_blank" w:history="1">
        <w:r w:rsidRPr="006E41DD">
          <w:rPr>
            <w:rFonts w:ascii="Times New Roman" w:eastAsia="Times New Roman" w:hAnsi="Times New Roman" w:cs="Times New Roman"/>
            <w:color w:val="660000"/>
            <w:sz w:val="24"/>
            <w:szCs w:val="24"/>
            <w:u w:val="single"/>
            <w:lang w:eastAsia="pt-BR"/>
          </w:rPr>
          <w:t>exemplo</w:t>
        </w:r>
      </w:hyperlink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6E41DD" w:rsidRPr="006E41DD" w:rsidRDefault="006E41DD" w:rsidP="006E41D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 foco nas principais interfaces da arquitetura, nos principais métodos, e não como eles irão ser </w:t>
      </w: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dos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6E41DD" w:rsidRPr="006E41DD" w:rsidRDefault="006E41DD" w:rsidP="006E41D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spectiva destinada as pessoas que não precisam saber detalhes de desenvolvimento, tais como gerentes de projeto.</w:t>
      </w:r>
    </w:p>
    <w:p w:rsidR="006E41DD" w:rsidRPr="006E41DD" w:rsidRDefault="006E41DD" w:rsidP="006E41D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-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a mais utilizada de todas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</w:t>
      </w:r>
      <w:hyperlink r:id="rId13" w:tgtFrame="_blank" w:history="1">
        <w:r w:rsidRPr="006E41DD">
          <w:rPr>
            <w:rFonts w:ascii="Times New Roman" w:eastAsia="Times New Roman" w:hAnsi="Times New Roman" w:cs="Times New Roman"/>
            <w:color w:val="660000"/>
            <w:sz w:val="24"/>
            <w:szCs w:val="24"/>
            <w:u w:val="single"/>
            <w:lang w:eastAsia="pt-BR"/>
          </w:rPr>
          <w:t>exemplo</w:t>
        </w:r>
      </w:hyperlink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:rsidR="006E41DD" w:rsidRPr="006E41DD" w:rsidRDefault="006E41DD" w:rsidP="006E41DD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borda vários detalhes de </w:t>
      </w:r>
      <w:proofErr w:type="gramStart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tais como navegabilidade, </w:t>
      </w:r>
      <w:r w:rsidRPr="006E41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tipo</w:t>
      </w: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dos atributos, etc.</w:t>
      </w:r>
    </w:p>
    <w:p w:rsidR="006E41DD" w:rsidRDefault="006E41DD" w:rsidP="00050E31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E41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spectiva destinada ao time de desenvolvimento.</w:t>
      </w:r>
    </w:p>
    <w:p w:rsidR="006E41DD" w:rsidRPr="00811083" w:rsidRDefault="00463289" w:rsidP="0046328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11083">
        <w:rPr>
          <w:color w:val="FF0000"/>
          <w:sz w:val="32"/>
          <w:szCs w:val="32"/>
          <w:u w:val="single"/>
        </w:rPr>
        <w:t>Diagrama de Classes da Sorveteria</w:t>
      </w:r>
    </w:p>
    <w:p w:rsidR="00050E31" w:rsidRDefault="00050E31" w:rsidP="00050E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92056" cy="3629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056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83" w:rsidRDefault="00811083" w:rsidP="00091A9E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91A9E" w:rsidRPr="00811083" w:rsidRDefault="00091A9E" w:rsidP="00091A9E">
      <w:pPr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811083">
        <w:rPr>
          <w:rFonts w:ascii="Times New Roman" w:hAnsi="Times New Roman" w:cs="Times New Roman"/>
          <w:color w:val="FF0000"/>
          <w:sz w:val="32"/>
          <w:szCs w:val="32"/>
          <w:u w:val="single"/>
        </w:rPr>
        <w:lastRenderedPageBreak/>
        <w:t>Diagrama Entidade Relacionamento (DER)</w:t>
      </w:r>
    </w:p>
    <w:p w:rsidR="00811083" w:rsidRDefault="00091A9E" w:rsidP="00091A9E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81108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O</w:t>
      </w:r>
      <w:r w:rsidRPr="00811083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 Diagrama Entidade-Relacionamento</w:t>
      </w:r>
      <w:r w:rsidRPr="00811083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descreve toda estrutura lógica do banco de dados. É possível construí-lo a partir de um MER (Modelo de Entidade e Relacionamento), identificando assim a partir de um conceito do mundo real como os dados serão armazenados de fato.</w:t>
      </w:r>
    </w:p>
    <w:p w:rsidR="000D13FD" w:rsidRDefault="000D13FD" w:rsidP="00091A9E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bookmarkStart w:id="0" w:name="_GoBack"/>
      <w:bookmarkEnd w:id="0"/>
    </w:p>
    <w:p w:rsidR="00811083" w:rsidRPr="00811083" w:rsidRDefault="00811083" w:rsidP="0081108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11083">
        <w:rPr>
          <w:color w:val="FF0000"/>
          <w:sz w:val="32"/>
          <w:szCs w:val="32"/>
          <w:u w:val="single"/>
        </w:rPr>
        <w:t>Diagrama Entidade Relacionamento da Sorveteria.</w:t>
      </w:r>
    </w:p>
    <w:p w:rsidR="00811083" w:rsidRPr="00811083" w:rsidRDefault="000D13FD" w:rsidP="00091A9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391150" cy="3400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E31" w:rsidRPr="00050E31" w:rsidRDefault="00050E31" w:rsidP="00050E3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50E31" w:rsidRPr="00050E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7DA"/>
    <w:multiLevelType w:val="multilevel"/>
    <w:tmpl w:val="11204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8120E7"/>
    <w:multiLevelType w:val="multilevel"/>
    <w:tmpl w:val="C864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AB1642"/>
    <w:multiLevelType w:val="multilevel"/>
    <w:tmpl w:val="1F3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10441D"/>
    <w:multiLevelType w:val="hybridMultilevel"/>
    <w:tmpl w:val="60527EFC"/>
    <w:lvl w:ilvl="0" w:tplc="E98672E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B2118"/>
    <w:multiLevelType w:val="hybridMultilevel"/>
    <w:tmpl w:val="795C4610"/>
    <w:lvl w:ilvl="0" w:tplc="C304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4502C"/>
    <w:multiLevelType w:val="multilevel"/>
    <w:tmpl w:val="E646B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476A3C"/>
    <w:multiLevelType w:val="hybridMultilevel"/>
    <w:tmpl w:val="92761B40"/>
    <w:lvl w:ilvl="0" w:tplc="B92AF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F116B"/>
    <w:multiLevelType w:val="multilevel"/>
    <w:tmpl w:val="C466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1715AD"/>
    <w:multiLevelType w:val="multilevel"/>
    <w:tmpl w:val="7C4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D04C31"/>
    <w:multiLevelType w:val="hybridMultilevel"/>
    <w:tmpl w:val="0478A92C"/>
    <w:lvl w:ilvl="0" w:tplc="402A1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56747"/>
    <w:multiLevelType w:val="multilevel"/>
    <w:tmpl w:val="D2D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2C3531"/>
    <w:multiLevelType w:val="multilevel"/>
    <w:tmpl w:val="B2E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A93EFB"/>
    <w:multiLevelType w:val="multilevel"/>
    <w:tmpl w:val="C376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4169C"/>
    <w:multiLevelType w:val="multilevel"/>
    <w:tmpl w:val="228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EF5A95"/>
    <w:multiLevelType w:val="multilevel"/>
    <w:tmpl w:val="9916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A81750"/>
    <w:multiLevelType w:val="multilevel"/>
    <w:tmpl w:val="00A0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9B24A7"/>
    <w:multiLevelType w:val="hybridMultilevel"/>
    <w:tmpl w:val="60527EFC"/>
    <w:lvl w:ilvl="0" w:tplc="E98672E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014D6"/>
    <w:multiLevelType w:val="hybridMultilevel"/>
    <w:tmpl w:val="795C4610"/>
    <w:lvl w:ilvl="0" w:tplc="C3040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8076E"/>
    <w:multiLevelType w:val="multilevel"/>
    <w:tmpl w:val="929E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AC3438"/>
    <w:multiLevelType w:val="hybridMultilevel"/>
    <w:tmpl w:val="60527EFC"/>
    <w:lvl w:ilvl="0" w:tplc="E98672E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4B76A4"/>
    <w:multiLevelType w:val="hybridMultilevel"/>
    <w:tmpl w:val="60527EFC"/>
    <w:lvl w:ilvl="0" w:tplc="E98672E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9E6C52"/>
    <w:multiLevelType w:val="multilevel"/>
    <w:tmpl w:val="8808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D25920"/>
    <w:multiLevelType w:val="hybridMultilevel"/>
    <w:tmpl w:val="733088C2"/>
    <w:lvl w:ilvl="0" w:tplc="37A89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178DF"/>
    <w:multiLevelType w:val="multilevel"/>
    <w:tmpl w:val="BD24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D2769D"/>
    <w:multiLevelType w:val="multilevel"/>
    <w:tmpl w:val="6CDC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B4B3E5E"/>
    <w:multiLevelType w:val="multilevel"/>
    <w:tmpl w:val="AD6C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23"/>
  </w:num>
  <w:num w:numId="9">
    <w:abstractNumId w:val="13"/>
  </w:num>
  <w:num w:numId="10">
    <w:abstractNumId w:val="25"/>
  </w:num>
  <w:num w:numId="11">
    <w:abstractNumId w:val="0"/>
  </w:num>
  <w:num w:numId="12">
    <w:abstractNumId w:val="5"/>
  </w:num>
  <w:num w:numId="13">
    <w:abstractNumId w:val="8"/>
  </w:num>
  <w:num w:numId="14">
    <w:abstractNumId w:val="21"/>
  </w:num>
  <w:num w:numId="15">
    <w:abstractNumId w:val="18"/>
  </w:num>
  <w:num w:numId="16">
    <w:abstractNumId w:val="24"/>
  </w:num>
  <w:num w:numId="17">
    <w:abstractNumId w:val="14"/>
  </w:num>
  <w:num w:numId="18">
    <w:abstractNumId w:val="1"/>
  </w:num>
  <w:num w:numId="19">
    <w:abstractNumId w:val="11"/>
  </w:num>
  <w:num w:numId="20">
    <w:abstractNumId w:val="10"/>
  </w:num>
  <w:num w:numId="21">
    <w:abstractNumId w:val="15"/>
  </w:num>
  <w:num w:numId="22">
    <w:abstractNumId w:val="2"/>
  </w:num>
  <w:num w:numId="23">
    <w:abstractNumId w:val="7"/>
  </w:num>
  <w:num w:numId="24">
    <w:abstractNumId w:val="4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21"/>
    <w:rsid w:val="0003732C"/>
    <w:rsid w:val="00050E31"/>
    <w:rsid w:val="00091A9E"/>
    <w:rsid w:val="00093E8B"/>
    <w:rsid w:val="000A1E47"/>
    <w:rsid w:val="000D13FD"/>
    <w:rsid w:val="000F0862"/>
    <w:rsid w:val="000F6850"/>
    <w:rsid w:val="00143773"/>
    <w:rsid w:val="001A0F5F"/>
    <w:rsid w:val="002D0C4C"/>
    <w:rsid w:val="002E13D6"/>
    <w:rsid w:val="00326EBD"/>
    <w:rsid w:val="00345221"/>
    <w:rsid w:val="00371D24"/>
    <w:rsid w:val="003F3C24"/>
    <w:rsid w:val="004316D8"/>
    <w:rsid w:val="00463289"/>
    <w:rsid w:val="00472653"/>
    <w:rsid w:val="00494B81"/>
    <w:rsid w:val="005437DD"/>
    <w:rsid w:val="00654F61"/>
    <w:rsid w:val="006E41DD"/>
    <w:rsid w:val="00745C6C"/>
    <w:rsid w:val="00811083"/>
    <w:rsid w:val="008901B9"/>
    <w:rsid w:val="00905974"/>
    <w:rsid w:val="00923E0A"/>
    <w:rsid w:val="00A63688"/>
    <w:rsid w:val="00B073FE"/>
    <w:rsid w:val="00B11110"/>
    <w:rsid w:val="00C432F0"/>
    <w:rsid w:val="00C864B1"/>
    <w:rsid w:val="00CA072A"/>
    <w:rsid w:val="00DB43B3"/>
    <w:rsid w:val="00DC4460"/>
    <w:rsid w:val="00F01E69"/>
    <w:rsid w:val="00F6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6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E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41DD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6E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6E41D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265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E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6E41DD"/>
    <w:rPr>
      <w:color w:val="0000FF"/>
      <w:u w:val="single"/>
    </w:rPr>
  </w:style>
  <w:style w:type="paragraph" w:styleId="Ttulo">
    <w:name w:val="Title"/>
    <w:basedOn w:val="Normal"/>
    <w:link w:val="TtuloChar"/>
    <w:uiPriority w:val="10"/>
    <w:qFormat/>
    <w:rsid w:val="006E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6E41D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dsc.ufcg.edu.br/~jacques/cursos/map/html/uml/diagramas/classes/images/implementacao_exemplo_banco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sc.ufcg.edu.br/~jacques/cursos/map/html/uml/diagramas/classes/images/especificacao_exemplo_banco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c.ufcg.edu.br/~jacques/cursos/map/html/uml/diagramas/classes/images/conceitual_exemplo_banco.G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4F4D-9ADE-4452-8549-382B1826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1361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 8.1</cp:lastModifiedBy>
  <cp:revision>24</cp:revision>
  <dcterms:created xsi:type="dcterms:W3CDTF">2018-05-15T23:49:00Z</dcterms:created>
  <dcterms:modified xsi:type="dcterms:W3CDTF">2018-06-03T00:18:00Z</dcterms:modified>
</cp:coreProperties>
</file>